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34A" w:rsidRPr="004D629F" w:rsidRDefault="0034034A" w:rsidP="00A06B55">
      <w:pPr>
        <w:jc w:val="both"/>
        <w:rPr>
          <w:b/>
          <w:lang w:val="es-ES"/>
        </w:rPr>
      </w:pPr>
    </w:p>
    <w:p w:rsidR="0034034A" w:rsidRPr="004D629F" w:rsidRDefault="00AF10E8" w:rsidP="004D7AA6">
      <w:pPr>
        <w:ind w:left="360"/>
        <w:jc w:val="center"/>
        <w:rPr>
          <w:b/>
          <w:lang w:val="es-ES"/>
        </w:rPr>
      </w:pPr>
      <w:r w:rsidRPr="004D629F">
        <w:rPr>
          <w:b/>
          <w:lang w:val="es-ES"/>
        </w:rPr>
        <w:t xml:space="preserve">MODELO DE </w:t>
      </w:r>
      <w:r w:rsidR="0034034A" w:rsidRPr="004D629F">
        <w:rPr>
          <w:b/>
          <w:lang w:val="es-ES"/>
        </w:rPr>
        <w:t>AUTOINFORME DE DOCENTIA</w:t>
      </w:r>
      <w:r w:rsidRPr="004D629F">
        <w:rPr>
          <w:b/>
          <w:lang w:val="es-ES"/>
        </w:rPr>
        <w:t>-UC3M</w:t>
      </w:r>
    </w:p>
    <w:p w:rsidR="0034034A" w:rsidRPr="004D629F" w:rsidRDefault="0034034A" w:rsidP="0034034A">
      <w:pPr>
        <w:jc w:val="center"/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8"/>
        <w:gridCol w:w="5796"/>
      </w:tblGrid>
      <w:tr w:rsidR="0034034A" w:rsidRPr="004D629F" w:rsidTr="0034034A">
        <w:tc>
          <w:tcPr>
            <w:tcW w:w="3258" w:type="dxa"/>
            <w:shd w:val="clear" w:color="auto" w:fill="D9D9D9" w:themeFill="background1" w:themeFillShade="D9"/>
          </w:tcPr>
          <w:p w:rsidR="0034034A" w:rsidRPr="004D629F" w:rsidRDefault="0034034A" w:rsidP="0034034A">
            <w:pPr>
              <w:rPr>
                <w:lang w:val="es-ES"/>
              </w:rPr>
            </w:pPr>
            <w:r w:rsidRPr="004D629F">
              <w:rPr>
                <w:lang w:val="es-ES"/>
              </w:rPr>
              <w:t>APELLIDOS Y NOMBRE</w:t>
            </w:r>
          </w:p>
        </w:tc>
        <w:tc>
          <w:tcPr>
            <w:tcW w:w="5796" w:type="dxa"/>
          </w:tcPr>
          <w:p w:rsidR="0034034A" w:rsidRPr="004D629F" w:rsidRDefault="0034034A" w:rsidP="0034034A">
            <w:pPr>
              <w:rPr>
                <w:lang w:val="es-ES"/>
              </w:rPr>
            </w:pPr>
          </w:p>
        </w:tc>
      </w:tr>
      <w:tr w:rsidR="0034034A" w:rsidRPr="004D629F" w:rsidTr="0034034A">
        <w:tc>
          <w:tcPr>
            <w:tcW w:w="3258" w:type="dxa"/>
            <w:shd w:val="clear" w:color="auto" w:fill="D9D9D9" w:themeFill="background1" w:themeFillShade="D9"/>
          </w:tcPr>
          <w:p w:rsidR="0034034A" w:rsidRPr="004D629F" w:rsidRDefault="00A06B55" w:rsidP="0034034A">
            <w:pPr>
              <w:rPr>
                <w:lang w:val="es-ES"/>
              </w:rPr>
            </w:pPr>
            <w:r w:rsidRPr="004D629F">
              <w:rPr>
                <w:lang w:val="es-ES"/>
              </w:rPr>
              <w:t>CATEGORÍ</w:t>
            </w:r>
            <w:r w:rsidR="0034034A" w:rsidRPr="004D629F">
              <w:rPr>
                <w:lang w:val="es-ES"/>
              </w:rPr>
              <w:t>A</w:t>
            </w:r>
          </w:p>
        </w:tc>
        <w:tc>
          <w:tcPr>
            <w:tcW w:w="5796" w:type="dxa"/>
          </w:tcPr>
          <w:p w:rsidR="0034034A" w:rsidRPr="004D629F" w:rsidRDefault="0034034A" w:rsidP="0034034A">
            <w:pPr>
              <w:rPr>
                <w:lang w:val="es-ES"/>
              </w:rPr>
            </w:pPr>
          </w:p>
        </w:tc>
      </w:tr>
      <w:tr w:rsidR="0034034A" w:rsidRPr="004D629F" w:rsidTr="0034034A">
        <w:trPr>
          <w:trHeight w:val="338"/>
        </w:trPr>
        <w:tc>
          <w:tcPr>
            <w:tcW w:w="3258" w:type="dxa"/>
            <w:shd w:val="clear" w:color="auto" w:fill="D9D9D9" w:themeFill="background1" w:themeFillShade="D9"/>
          </w:tcPr>
          <w:p w:rsidR="0034034A" w:rsidRPr="004D629F" w:rsidRDefault="0034034A" w:rsidP="0034034A">
            <w:pPr>
              <w:rPr>
                <w:lang w:val="es-ES"/>
              </w:rPr>
            </w:pPr>
            <w:r w:rsidRPr="004D629F">
              <w:rPr>
                <w:lang w:val="es-ES"/>
              </w:rPr>
              <w:t>NIF</w:t>
            </w:r>
          </w:p>
        </w:tc>
        <w:tc>
          <w:tcPr>
            <w:tcW w:w="5796" w:type="dxa"/>
          </w:tcPr>
          <w:p w:rsidR="0034034A" w:rsidRPr="004D629F" w:rsidRDefault="0034034A" w:rsidP="0034034A">
            <w:pPr>
              <w:rPr>
                <w:lang w:val="es-ES"/>
              </w:rPr>
            </w:pPr>
          </w:p>
        </w:tc>
      </w:tr>
      <w:tr w:rsidR="0034034A" w:rsidRPr="004D629F" w:rsidTr="0034034A">
        <w:trPr>
          <w:trHeight w:val="338"/>
        </w:trPr>
        <w:tc>
          <w:tcPr>
            <w:tcW w:w="3258" w:type="dxa"/>
            <w:tcBorders>
              <w:bottom w:val="dashDotStroked" w:sz="24" w:space="0" w:color="auto"/>
            </w:tcBorders>
            <w:shd w:val="clear" w:color="auto" w:fill="D9D9D9" w:themeFill="background1" w:themeFillShade="D9"/>
          </w:tcPr>
          <w:p w:rsidR="0034034A" w:rsidRPr="004D629F" w:rsidRDefault="0034034A" w:rsidP="0034034A">
            <w:pPr>
              <w:rPr>
                <w:lang w:val="es-ES"/>
              </w:rPr>
            </w:pPr>
            <w:r w:rsidRPr="004D629F">
              <w:rPr>
                <w:lang w:val="es-ES"/>
              </w:rPr>
              <w:t>DEPARTAMENTO</w:t>
            </w:r>
          </w:p>
        </w:tc>
        <w:tc>
          <w:tcPr>
            <w:tcW w:w="5796" w:type="dxa"/>
            <w:tcBorders>
              <w:bottom w:val="dashDotStroked" w:sz="24" w:space="0" w:color="auto"/>
            </w:tcBorders>
          </w:tcPr>
          <w:p w:rsidR="0034034A" w:rsidRPr="004D629F" w:rsidRDefault="0034034A" w:rsidP="0034034A">
            <w:pPr>
              <w:rPr>
                <w:lang w:val="es-ES"/>
              </w:rPr>
            </w:pPr>
          </w:p>
        </w:tc>
      </w:tr>
    </w:tbl>
    <w:p w:rsidR="0034034A" w:rsidRPr="004D629F" w:rsidRDefault="0034034A" w:rsidP="0034034A">
      <w:pPr>
        <w:rPr>
          <w:lang w:val="es-ES"/>
        </w:rPr>
      </w:pPr>
    </w:p>
    <w:p w:rsidR="006D266D" w:rsidRPr="004D629F" w:rsidRDefault="006D266D" w:rsidP="006D266D">
      <w:pPr>
        <w:pStyle w:val="Prrafodelista"/>
        <w:numPr>
          <w:ilvl w:val="0"/>
          <w:numId w:val="29"/>
        </w:numPr>
        <w:tabs>
          <w:tab w:val="left" w:pos="360"/>
        </w:tabs>
        <w:rPr>
          <w:b/>
          <w:lang w:val="es-ES"/>
        </w:rPr>
      </w:pPr>
      <w:r w:rsidRPr="004D629F">
        <w:rPr>
          <w:b/>
          <w:lang w:val="es-ES"/>
        </w:rPr>
        <w:t xml:space="preserve">COMENTARIOS Y JUSTIFICACIÓN </w:t>
      </w:r>
      <w:r w:rsidR="00E54B08" w:rsidRPr="004D629F">
        <w:rPr>
          <w:b/>
          <w:lang w:val="es-ES"/>
        </w:rPr>
        <w:t xml:space="preserve">SOBRE </w:t>
      </w:r>
      <w:r w:rsidRPr="004D629F">
        <w:rPr>
          <w:b/>
          <w:lang w:val="es-ES"/>
        </w:rPr>
        <w:t>L</w:t>
      </w:r>
      <w:r w:rsidR="00E54B08" w:rsidRPr="004D629F">
        <w:rPr>
          <w:b/>
          <w:lang w:val="es-ES"/>
        </w:rPr>
        <w:t>A</w:t>
      </w:r>
      <w:r w:rsidRPr="004D629F">
        <w:rPr>
          <w:b/>
          <w:lang w:val="es-ES"/>
        </w:rPr>
        <w:t xml:space="preserve"> “EVALUACIÓN</w:t>
      </w:r>
      <w:r w:rsidR="00B676B0" w:rsidRPr="004D629F">
        <w:rPr>
          <w:b/>
          <w:lang w:val="es-ES"/>
        </w:rPr>
        <w:t xml:space="preserve"> DOCENTIA</w:t>
      </w:r>
      <w:r w:rsidRPr="004D629F">
        <w:rPr>
          <w:b/>
          <w:lang w:val="es-ES"/>
        </w:rPr>
        <w:t>”</w:t>
      </w:r>
      <w:r w:rsidR="007B56EA" w:rsidRPr="004D629F">
        <w:rPr>
          <w:rStyle w:val="Refdenotaalpie"/>
          <w:b/>
          <w:lang w:val="es-ES"/>
        </w:rPr>
        <w:t xml:space="preserve"> </w:t>
      </w:r>
      <w:r w:rsidR="007B56EA" w:rsidRPr="004D629F">
        <w:rPr>
          <w:rStyle w:val="Refdenotaalpie"/>
          <w:b/>
          <w:lang w:val="es-ES"/>
        </w:rPr>
        <w:footnoteReference w:id="1"/>
      </w:r>
    </w:p>
    <w:p w:rsidR="007B56EA" w:rsidRPr="004D629F" w:rsidRDefault="007B56EA" w:rsidP="007B56EA">
      <w:pPr>
        <w:pStyle w:val="Prrafodelista"/>
        <w:tabs>
          <w:tab w:val="left" w:pos="360"/>
        </w:tabs>
        <w:ind w:left="0"/>
        <w:rPr>
          <w:lang w:val="es-ES"/>
        </w:rPr>
      </w:pPr>
    </w:p>
    <w:p w:rsidR="006D266D" w:rsidRPr="004D629F" w:rsidRDefault="007910DD" w:rsidP="007B56EA">
      <w:pPr>
        <w:pStyle w:val="Prrafodelista"/>
        <w:tabs>
          <w:tab w:val="left" w:pos="360"/>
        </w:tabs>
        <w:ind w:left="0"/>
        <w:rPr>
          <w:lang w:val="es-ES"/>
        </w:rPr>
      </w:pPr>
      <w:r w:rsidRPr="004D629F">
        <w:rPr>
          <w:lang w:val="es-ES"/>
        </w:rPr>
        <w:t>Destaque puntos fuertes y débiles de su actividad en los tres aspectos evaluados en Docentia, tenga en cuenta</w:t>
      </w:r>
      <w:r w:rsidR="0029753D" w:rsidRPr="004D629F">
        <w:rPr>
          <w:lang w:val="es-ES"/>
        </w:rPr>
        <w:t xml:space="preserve"> para ellos</w:t>
      </w:r>
      <w:r w:rsidRPr="004D629F">
        <w:rPr>
          <w:lang w:val="es-ES"/>
        </w:rPr>
        <w:t xml:space="preserve"> los datos proporcionados por la Universidad</w:t>
      </w:r>
      <w:r w:rsidR="007B56EA" w:rsidRPr="004D629F">
        <w:rPr>
          <w:lang w:val="es-ES"/>
        </w:rPr>
        <w:t>:</w:t>
      </w:r>
    </w:p>
    <w:p w:rsidR="006D266D" w:rsidRPr="004D629F" w:rsidRDefault="00D75212" w:rsidP="00AE493A">
      <w:pPr>
        <w:tabs>
          <w:tab w:val="left" w:pos="360"/>
        </w:tabs>
        <w:rPr>
          <w:i/>
          <w:sz w:val="20"/>
          <w:szCs w:val="20"/>
          <w:lang w:val="es-ES"/>
        </w:rPr>
      </w:pPr>
      <w:r w:rsidRPr="004D629F">
        <w:rPr>
          <w:i/>
          <w:lang w:val="es-ES"/>
        </w:rPr>
        <w:t>A</w:t>
      </w:r>
      <w:r w:rsidR="00A06B55" w:rsidRPr="004D629F">
        <w:rPr>
          <w:i/>
          <w:lang w:val="es-ES"/>
        </w:rPr>
        <w:t>.</w:t>
      </w:r>
      <w:r w:rsidRPr="004D629F">
        <w:rPr>
          <w:i/>
          <w:sz w:val="20"/>
          <w:szCs w:val="20"/>
          <w:lang w:val="es-ES"/>
        </w:rPr>
        <w:t xml:space="preserve"> Actividad docente y planificación.</w:t>
      </w:r>
    </w:p>
    <w:tbl>
      <w:tblPr>
        <w:tblStyle w:val="Tablaconcuadrcula"/>
        <w:tblW w:w="0" w:type="auto"/>
        <w:tblLook w:val="04A0"/>
      </w:tblPr>
      <w:tblGrid>
        <w:gridCol w:w="9054"/>
      </w:tblGrid>
      <w:tr w:rsidR="00D75212" w:rsidRPr="004D629F" w:rsidTr="00D75212">
        <w:trPr>
          <w:trHeight w:val="1147"/>
        </w:trPr>
        <w:tc>
          <w:tcPr>
            <w:tcW w:w="9054" w:type="dxa"/>
          </w:tcPr>
          <w:p w:rsidR="00D75212" w:rsidRPr="004D629F" w:rsidRDefault="00D75212" w:rsidP="00AE493A">
            <w:pPr>
              <w:tabs>
                <w:tab w:val="left" w:pos="360"/>
              </w:tabs>
              <w:rPr>
                <w:sz w:val="20"/>
                <w:szCs w:val="20"/>
                <w:lang w:val="es-ES"/>
              </w:rPr>
            </w:pPr>
          </w:p>
        </w:tc>
      </w:tr>
    </w:tbl>
    <w:p w:rsidR="00B676B0" w:rsidRPr="004D629F" w:rsidRDefault="00B676B0" w:rsidP="00B676B0">
      <w:pPr>
        <w:tabs>
          <w:tab w:val="left" w:pos="360"/>
        </w:tabs>
        <w:spacing w:after="0"/>
        <w:rPr>
          <w:i/>
          <w:sz w:val="20"/>
          <w:szCs w:val="20"/>
          <w:lang w:val="es-ES"/>
        </w:rPr>
      </w:pPr>
    </w:p>
    <w:p w:rsidR="00D75212" w:rsidRPr="004D629F" w:rsidRDefault="00D75212" w:rsidP="00B676B0">
      <w:pPr>
        <w:tabs>
          <w:tab w:val="left" w:pos="360"/>
        </w:tabs>
        <w:spacing w:after="0"/>
        <w:rPr>
          <w:i/>
          <w:sz w:val="20"/>
          <w:szCs w:val="20"/>
          <w:lang w:val="es-ES"/>
        </w:rPr>
      </w:pPr>
      <w:r w:rsidRPr="004D629F">
        <w:rPr>
          <w:i/>
          <w:sz w:val="20"/>
          <w:szCs w:val="20"/>
          <w:lang w:val="es-ES"/>
        </w:rPr>
        <w:t>B</w:t>
      </w:r>
      <w:r w:rsidR="00A06B55" w:rsidRPr="004D629F">
        <w:rPr>
          <w:i/>
          <w:sz w:val="20"/>
          <w:szCs w:val="20"/>
          <w:lang w:val="es-ES"/>
        </w:rPr>
        <w:t>.</w:t>
      </w:r>
      <w:r w:rsidRPr="004D629F">
        <w:rPr>
          <w:i/>
          <w:sz w:val="20"/>
          <w:szCs w:val="20"/>
          <w:lang w:val="es-ES"/>
        </w:rPr>
        <w:t xml:space="preserve"> Desarrollo de la enseñanza aprendizaje</w:t>
      </w:r>
      <w:r w:rsidR="00A06B55" w:rsidRPr="004D629F">
        <w:rPr>
          <w:i/>
          <w:sz w:val="20"/>
          <w:szCs w:val="20"/>
          <w:lang w:val="es-ES"/>
        </w:rPr>
        <w:t>.</w:t>
      </w:r>
    </w:p>
    <w:tbl>
      <w:tblPr>
        <w:tblStyle w:val="Tablaconcuadrcula"/>
        <w:tblW w:w="0" w:type="auto"/>
        <w:tblLook w:val="04A0"/>
      </w:tblPr>
      <w:tblGrid>
        <w:gridCol w:w="9054"/>
      </w:tblGrid>
      <w:tr w:rsidR="00D75212" w:rsidRPr="004D629F" w:rsidTr="00231DD1">
        <w:trPr>
          <w:trHeight w:val="985"/>
        </w:trPr>
        <w:tc>
          <w:tcPr>
            <w:tcW w:w="9054" w:type="dxa"/>
          </w:tcPr>
          <w:p w:rsidR="00D75212" w:rsidRPr="004D629F" w:rsidRDefault="00D75212" w:rsidP="00B676B0">
            <w:pPr>
              <w:tabs>
                <w:tab w:val="left" w:pos="360"/>
              </w:tabs>
              <w:rPr>
                <w:sz w:val="20"/>
                <w:szCs w:val="20"/>
                <w:lang w:val="es-ES"/>
              </w:rPr>
            </w:pPr>
          </w:p>
        </w:tc>
      </w:tr>
    </w:tbl>
    <w:p w:rsidR="00D75212" w:rsidRPr="004D629F" w:rsidRDefault="00D75212" w:rsidP="00B676B0">
      <w:pPr>
        <w:tabs>
          <w:tab w:val="left" w:pos="360"/>
        </w:tabs>
        <w:spacing w:after="0"/>
        <w:rPr>
          <w:sz w:val="20"/>
          <w:szCs w:val="20"/>
          <w:lang w:val="es-ES"/>
        </w:rPr>
      </w:pPr>
    </w:p>
    <w:p w:rsidR="00D75212" w:rsidRPr="004D629F" w:rsidRDefault="00D75212" w:rsidP="00B676B0">
      <w:pPr>
        <w:tabs>
          <w:tab w:val="left" w:pos="360"/>
        </w:tabs>
        <w:spacing w:after="0"/>
        <w:rPr>
          <w:b/>
          <w:i/>
          <w:lang w:val="es-ES"/>
        </w:rPr>
      </w:pPr>
      <w:r w:rsidRPr="004D629F">
        <w:rPr>
          <w:i/>
          <w:sz w:val="20"/>
          <w:szCs w:val="20"/>
          <w:lang w:val="es-ES"/>
        </w:rPr>
        <w:t>C. Resultad</w:t>
      </w:r>
      <w:r w:rsidR="0080136C" w:rsidRPr="004D629F">
        <w:rPr>
          <w:i/>
          <w:sz w:val="20"/>
          <w:szCs w:val="20"/>
          <w:lang w:val="es-ES"/>
        </w:rPr>
        <w:t>os de innovación y mejora de la</w:t>
      </w:r>
      <w:r w:rsidRPr="004D629F">
        <w:rPr>
          <w:i/>
          <w:sz w:val="20"/>
          <w:szCs w:val="20"/>
          <w:lang w:val="es-ES"/>
        </w:rPr>
        <w:t xml:space="preserve"> docencia</w:t>
      </w:r>
      <w:r w:rsidR="00A06B55" w:rsidRPr="004D629F">
        <w:rPr>
          <w:i/>
          <w:sz w:val="20"/>
          <w:szCs w:val="20"/>
          <w:lang w:val="es-ES"/>
        </w:rPr>
        <w:t>.</w:t>
      </w:r>
    </w:p>
    <w:tbl>
      <w:tblPr>
        <w:tblStyle w:val="Tablaconcuadrcula"/>
        <w:tblW w:w="0" w:type="auto"/>
        <w:tblLook w:val="04A0"/>
      </w:tblPr>
      <w:tblGrid>
        <w:gridCol w:w="9054"/>
      </w:tblGrid>
      <w:tr w:rsidR="00D75212" w:rsidRPr="004D629F" w:rsidTr="00231DD1">
        <w:trPr>
          <w:trHeight w:val="1129"/>
        </w:trPr>
        <w:tc>
          <w:tcPr>
            <w:tcW w:w="9054" w:type="dxa"/>
          </w:tcPr>
          <w:p w:rsidR="00D75212" w:rsidRPr="004D629F" w:rsidRDefault="00D75212" w:rsidP="00B676B0">
            <w:pPr>
              <w:tabs>
                <w:tab w:val="left" w:pos="360"/>
              </w:tabs>
              <w:rPr>
                <w:b/>
                <w:lang w:val="es-ES"/>
              </w:rPr>
            </w:pPr>
          </w:p>
        </w:tc>
      </w:tr>
    </w:tbl>
    <w:p w:rsidR="00231DD1" w:rsidRPr="004D629F" w:rsidRDefault="00231DD1" w:rsidP="00231DD1">
      <w:pPr>
        <w:tabs>
          <w:tab w:val="left" w:pos="360"/>
        </w:tabs>
        <w:spacing w:after="0"/>
        <w:rPr>
          <w:i/>
          <w:sz w:val="20"/>
          <w:szCs w:val="20"/>
          <w:lang w:val="es-ES"/>
        </w:rPr>
      </w:pPr>
    </w:p>
    <w:p w:rsidR="00231DD1" w:rsidRPr="004D629F" w:rsidRDefault="00231DD1" w:rsidP="00231DD1">
      <w:pPr>
        <w:tabs>
          <w:tab w:val="left" w:pos="360"/>
        </w:tabs>
        <w:spacing w:after="0"/>
        <w:rPr>
          <w:i/>
          <w:sz w:val="20"/>
          <w:szCs w:val="20"/>
          <w:lang w:val="es-ES"/>
        </w:rPr>
      </w:pPr>
      <w:r w:rsidRPr="004D629F">
        <w:rPr>
          <w:i/>
          <w:sz w:val="20"/>
          <w:szCs w:val="20"/>
          <w:lang w:val="es-ES"/>
        </w:rPr>
        <w:t>D Colaboración con líneas estratégicas. Internacionalización.</w:t>
      </w:r>
    </w:p>
    <w:tbl>
      <w:tblPr>
        <w:tblStyle w:val="Tablaconcuadrcula"/>
        <w:tblW w:w="0" w:type="auto"/>
        <w:tblLook w:val="04A0"/>
      </w:tblPr>
      <w:tblGrid>
        <w:gridCol w:w="9054"/>
      </w:tblGrid>
      <w:tr w:rsidR="00231DD1" w:rsidRPr="004D629F" w:rsidTr="00231DD1">
        <w:trPr>
          <w:trHeight w:val="886"/>
        </w:trPr>
        <w:tc>
          <w:tcPr>
            <w:tcW w:w="9054" w:type="dxa"/>
          </w:tcPr>
          <w:p w:rsidR="00231DD1" w:rsidRPr="004D629F" w:rsidRDefault="00231DD1" w:rsidP="00CA5604">
            <w:pPr>
              <w:tabs>
                <w:tab w:val="left" w:pos="360"/>
              </w:tabs>
              <w:rPr>
                <w:b/>
                <w:lang w:val="es-ES"/>
              </w:rPr>
            </w:pPr>
          </w:p>
        </w:tc>
      </w:tr>
    </w:tbl>
    <w:p w:rsidR="0034034A" w:rsidRPr="004D629F" w:rsidRDefault="007B56EA" w:rsidP="007B56EA">
      <w:pPr>
        <w:pStyle w:val="Prrafodelista"/>
        <w:numPr>
          <w:ilvl w:val="0"/>
          <w:numId w:val="29"/>
        </w:numPr>
        <w:tabs>
          <w:tab w:val="left" w:pos="360"/>
        </w:tabs>
        <w:rPr>
          <w:b/>
          <w:lang w:val="es-ES"/>
        </w:rPr>
      </w:pPr>
      <w:r w:rsidRPr="004D629F">
        <w:rPr>
          <w:b/>
          <w:lang w:val="es-ES"/>
        </w:rPr>
        <w:lastRenderedPageBreak/>
        <w:t xml:space="preserve">REFLEXIONES SOBRE </w:t>
      </w:r>
      <w:r w:rsidR="0029753D" w:rsidRPr="004D629F">
        <w:rPr>
          <w:b/>
          <w:lang w:val="es-ES"/>
        </w:rPr>
        <w:t xml:space="preserve">LOS LOGROS Y LIMITACIONES DE SU ACTIVIDAD </w:t>
      </w:r>
      <w:r w:rsidRPr="004D629F">
        <w:rPr>
          <w:b/>
          <w:lang w:val="es-ES"/>
        </w:rPr>
        <w:t>DOCENTE</w:t>
      </w:r>
      <w:r w:rsidR="0034034A" w:rsidRPr="004D629F">
        <w:rPr>
          <w:rStyle w:val="Refdenotaalpie"/>
          <w:b/>
          <w:lang w:val="es-ES"/>
        </w:rPr>
        <w:footnoteReference w:id="2"/>
      </w:r>
    </w:p>
    <w:p w:rsidR="0034034A" w:rsidRPr="004D629F" w:rsidRDefault="007910DD" w:rsidP="00A06B55">
      <w:pPr>
        <w:jc w:val="both"/>
        <w:rPr>
          <w:lang w:val="es-ES"/>
        </w:rPr>
      </w:pPr>
      <w:r w:rsidRPr="004D629F">
        <w:rPr>
          <w:lang w:val="es-ES"/>
        </w:rPr>
        <w:t>Reflexione sobre los sigu</w:t>
      </w:r>
      <w:r w:rsidR="0029753D" w:rsidRPr="004D629F">
        <w:rPr>
          <w:lang w:val="es-ES"/>
        </w:rPr>
        <w:t>ientes aspectos de su actividad</w:t>
      </w:r>
      <w:r w:rsidR="007228F3" w:rsidRPr="004D629F">
        <w:rPr>
          <w:lang w:val="es-ES"/>
        </w:rPr>
        <w:t>:</w:t>
      </w:r>
    </w:p>
    <w:p w:rsidR="0034034A" w:rsidRPr="004D629F" w:rsidRDefault="0034034A" w:rsidP="0034034A">
      <w:pPr>
        <w:pStyle w:val="Prrafodelista"/>
        <w:numPr>
          <w:ilvl w:val="0"/>
          <w:numId w:val="21"/>
        </w:numPr>
        <w:rPr>
          <w:i/>
          <w:lang w:val="es-ES"/>
        </w:rPr>
      </w:pPr>
      <w:r w:rsidRPr="004D629F">
        <w:rPr>
          <w:i/>
          <w:lang w:val="es-ES"/>
        </w:rPr>
        <w:t xml:space="preserve">Recursos </w:t>
      </w:r>
      <w:r w:rsidR="007910DD" w:rsidRPr="004D629F">
        <w:rPr>
          <w:i/>
          <w:lang w:val="es-ES"/>
        </w:rPr>
        <w:t>docentes desarrollados para los estudiantes</w:t>
      </w:r>
      <w:r w:rsidR="0029753D" w:rsidRPr="004D629F">
        <w:rPr>
          <w:i/>
          <w:lang w:val="es-ES"/>
        </w:rPr>
        <w:t xml:space="preserve"> y publicados en cualquier formato/medio</w:t>
      </w:r>
    </w:p>
    <w:tbl>
      <w:tblPr>
        <w:tblStyle w:val="Tablaconcuadrcula"/>
        <w:tblW w:w="0" w:type="auto"/>
        <w:tblInd w:w="378" w:type="dxa"/>
        <w:tblLook w:val="04A0"/>
      </w:tblPr>
      <w:tblGrid>
        <w:gridCol w:w="8676"/>
      </w:tblGrid>
      <w:tr w:rsidR="0034034A" w:rsidRPr="004D629F" w:rsidTr="004D7AA6">
        <w:trPr>
          <w:trHeight w:val="1210"/>
        </w:trPr>
        <w:tc>
          <w:tcPr>
            <w:tcW w:w="8676" w:type="dxa"/>
          </w:tcPr>
          <w:p w:rsidR="0034034A" w:rsidRPr="004D629F" w:rsidRDefault="0034034A" w:rsidP="0034034A">
            <w:pPr>
              <w:rPr>
                <w:lang w:val="es-ES"/>
              </w:rPr>
            </w:pPr>
          </w:p>
        </w:tc>
      </w:tr>
    </w:tbl>
    <w:p w:rsidR="0034034A" w:rsidRPr="004D629F" w:rsidRDefault="0034034A" w:rsidP="0034034A">
      <w:pPr>
        <w:pStyle w:val="Prrafodelista"/>
        <w:rPr>
          <w:lang w:val="es-ES"/>
        </w:rPr>
      </w:pPr>
    </w:p>
    <w:p w:rsidR="0034034A" w:rsidRPr="004D629F" w:rsidRDefault="007910DD" w:rsidP="0034034A">
      <w:pPr>
        <w:pStyle w:val="Prrafodelista"/>
        <w:numPr>
          <w:ilvl w:val="0"/>
          <w:numId w:val="21"/>
        </w:numPr>
        <w:rPr>
          <w:i/>
          <w:lang w:val="es-ES"/>
        </w:rPr>
      </w:pPr>
      <w:r w:rsidRPr="004D629F">
        <w:rPr>
          <w:i/>
          <w:lang w:val="es-ES"/>
        </w:rPr>
        <w:t>Adquisición de competencias de sus estudiantes</w:t>
      </w:r>
    </w:p>
    <w:tbl>
      <w:tblPr>
        <w:tblStyle w:val="Tablaconcuadrcula"/>
        <w:tblW w:w="0" w:type="auto"/>
        <w:tblInd w:w="360" w:type="dxa"/>
        <w:tblLook w:val="04A0"/>
      </w:tblPr>
      <w:tblGrid>
        <w:gridCol w:w="8694"/>
      </w:tblGrid>
      <w:tr w:rsidR="0034034A" w:rsidRPr="004D629F" w:rsidTr="007910DD">
        <w:trPr>
          <w:trHeight w:val="1057"/>
        </w:trPr>
        <w:tc>
          <w:tcPr>
            <w:tcW w:w="8694" w:type="dxa"/>
          </w:tcPr>
          <w:p w:rsidR="0034034A" w:rsidRPr="004D629F" w:rsidRDefault="0034034A" w:rsidP="0034034A">
            <w:pPr>
              <w:rPr>
                <w:lang w:val="es-ES"/>
              </w:rPr>
            </w:pPr>
          </w:p>
        </w:tc>
      </w:tr>
    </w:tbl>
    <w:p w:rsidR="007910DD" w:rsidRPr="004D629F" w:rsidRDefault="007910DD" w:rsidP="007910DD">
      <w:pPr>
        <w:pStyle w:val="Prrafodelista"/>
        <w:rPr>
          <w:i/>
          <w:lang w:val="es-ES"/>
        </w:rPr>
      </w:pPr>
    </w:p>
    <w:p w:rsidR="000B2097" w:rsidRPr="004D629F" w:rsidRDefault="0029753D">
      <w:pPr>
        <w:pStyle w:val="Prrafodelista"/>
        <w:numPr>
          <w:ilvl w:val="0"/>
          <w:numId w:val="21"/>
        </w:numPr>
        <w:rPr>
          <w:i/>
          <w:lang w:val="es-ES"/>
        </w:rPr>
      </w:pPr>
      <w:r w:rsidRPr="004D629F">
        <w:rPr>
          <w:i/>
          <w:lang w:val="es-ES"/>
        </w:rPr>
        <w:t>Formación requerida,</w:t>
      </w:r>
      <w:r w:rsidR="002709C5" w:rsidRPr="004D629F">
        <w:rPr>
          <w:i/>
          <w:lang w:val="es-ES"/>
        </w:rPr>
        <w:t xml:space="preserve"> conveniente</w:t>
      </w:r>
      <w:r w:rsidRPr="004D629F">
        <w:rPr>
          <w:i/>
          <w:lang w:val="es-ES"/>
        </w:rPr>
        <w:t xml:space="preserve"> o deseada</w:t>
      </w:r>
      <w:r w:rsidR="002709C5" w:rsidRPr="004D629F">
        <w:rPr>
          <w:i/>
          <w:lang w:val="es-ES"/>
        </w:rPr>
        <w:t xml:space="preserve"> para desarrollar </w:t>
      </w:r>
      <w:r w:rsidRPr="004D629F">
        <w:rPr>
          <w:i/>
          <w:lang w:val="es-ES"/>
        </w:rPr>
        <w:t>su actividad docente</w:t>
      </w:r>
    </w:p>
    <w:p w:rsidR="0034034A" w:rsidRPr="004D629F" w:rsidRDefault="0034034A" w:rsidP="0034034A">
      <w:pPr>
        <w:pStyle w:val="Prrafodelista"/>
        <w:rPr>
          <w:lang w:val="es-ES"/>
        </w:rPr>
      </w:pPr>
    </w:p>
    <w:tbl>
      <w:tblPr>
        <w:tblStyle w:val="Tablaconcuadrcula"/>
        <w:tblW w:w="0" w:type="auto"/>
        <w:tblInd w:w="378" w:type="dxa"/>
        <w:tblLook w:val="04A0"/>
      </w:tblPr>
      <w:tblGrid>
        <w:gridCol w:w="8676"/>
      </w:tblGrid>
      <w:tr w:rsidR="0034034A" w:rsidRPr="004D629F" w:rsidTr="004D7AA6">
        <w:trPr>
          <w:trHeight w:val="1084"/>
        </w:trPr>
        <w:tc>
          <w:tcPr>
            <w:tcW w:w="8676" w:type="dxa"/>
          </w:tcPr>
          <w:p w:rsidR="0034034A" w:rsidRPr="004D629F" w:rsidRDefault="0034034A" w:rsidP="0034034A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:rsidR="0034034A" w:rsidRPr="004D629F" w:rsidRDefault="0034034A" w:rsidP="0034034A">
      <w:pPr>
        <w:pStyle w:val="Prrafodelista"/>
        <w:rPr>
          <w:lang w:val="es-ES"/>
        </w:rPr>
      </w:pPr>
    </w:p>
    <w:p w:rsidR="0034034A" w:rsidRPr="004D629F" w:rsidRDefault="0029753D" w:rsidP="00AE493A">
      <w:pPr>
        <w:pStyle w:val="Prrafodelista"/>
        <w:numPr>
          <w:ilvl w:val="0"/>
          <w:numId w:val="21"/>
        </w:numPr>
        <w:rPr>
          <w:i/>
          <w:lang w:val="es-ES"/>
        </w:rPr>
      </w:pPr>
      <w:r w:rsidRPr="004D629F">
        <w:rPr>
          <w:i/>
          <w:lang w:val="es-ES"/>
        </w:rPr>
        <w:t>Mejoras a desarrollar en cualquier aspecto de su actividad docente</w:t>
      </w:r>
    </w:p>
    <w:tbl>
      <w:tblPr>
        <w:tblStyle w:val="Tablaconcuadrcula"/>
        <w:tblW w:w="0" w:type="auto"/>
        <w:tblInd w:w="378" w:type="dxa"/>
        <w:tblLook w:val="04A0"/>
      </w:tblPr>
      <w:tblGrid>
        <w:gridCol w:w="8676"/>
      </w:tblGrid>
      <w:tr w:rsidR="0034034A" w:rsidRPr="004D629F" w:rsidTr="0034034A">
        <w:trPr>
          <w:trHeight w:val="1183"/>
        </w:trPr>
        <w:tc>
          <w:tcPr>
            <w:tcW w:w="8676" w:type="dxa"/>
          </w:tcPr>
          <w:p w:rsidR="0034034A" w:rsidRPr="004D629F" w:rsidRDefault="0034034A" w:rsidP="0034034A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:rsidR="00FC4842" w:rsidRPr="004D629F" w:rsidRDefault="00FC4842" w:rsidP="0034034A">
      <w:pPr>
        <w:jc w:val="right"/>
        <w:rPr>
          <w:lang w:val="es-ES"/>
        </w:rPr>
      </w:pPr>
    </w:p>
    <w:p w:rsidR="00FC4842" w:rsidRPr="004D629F" w:rsidRDefault="00FC4842">
      <w:pPr>
        <w:rPr>
          <w:lang w:val="es-ES"/>
        </w:rPr>
      </w:pPr>
      <w:r w:rsidRPr="004D629F">
        <w:rPr>
          <w:lang w:val="es-ES"/>
        </w:rPr>
        <w:br w:type="page"/>
      </w:r>
    </w:p>
    <w:p w:rsidR="00FC4842" w:rsidRPr="004D629F" w:rsidRDefault="00FC4842" w:rsidP="00FC4842">
      <w:pPr>
        <w:rPr>
          <w:lang w:val="es-ES"/>
        </w:rPr>
      </w:pPr>
    </w:p>
    <w:p w:rsidR="00FC4842" w:rsidRPr="004D629F" w:rsidRDefault="00FC4842" w:rsidP="00FC4842">
      <w:pPr>
        <w:tabs>
          <w:tab w:val="left" w:pos="360"/>
        </w:tabs>
        <w:ind w:left="360"/>
        <w:rPr>
          <w:b/>
          <w:lang w:val="es-ES"/>
        </w:rPr>
      </w:pPr>
      <w:r w:rsidRPr="004D629F">
        <w:rPr>
          <w:rFonts w:cs="Arial"/>
          <w:lang w:val="es-ES"/>
        </w:rPr>
        <w:t>3. INCIDENCIAS EN LA ACTIVIDAD DE LA DOCENCIA</w:t>
      </w:r>
      <w:r w:rsidRPr="004D629F">
        <w:rPr>
          <w:rStyle w:val="Refdenotaalpie"/>
          <w:b/>
          <w:lang w:val="es-ES"/>
        </w:rPr>
        <w:footnoteReference w:id="3"/>
      </w:r>
    </w:p>
    <w:p w:rsidR="00FC4842" w:rsidRPr="004D629F" w:rsidRDefault="00FC4842" w:rsidP="00FC4842">
      <w:pPr>
        <w:pStyle w:val="Prrafodelista"/>
        <w:tabs>
          <w:tab w:val="left" w:pos="360"/>
        </w:tabs>
        <w:rPr>
          <w:b/>
          <w:lang w:val="es-ES"/>
        </w:rPr>
      </w:pPr>
    </w:p>
    <w:tbl>
      <w:tblPr>
        <w:tblStyle w:val="Tablaconcuadrcula"/>
        <w:tblW w:w="0" w:type="auto"/>
        <w:tblInd w:w="378" w:type="dxa"/>
        <w:tblLook w:val="04A0"/>
      </w:tblPr>
      <w:tblGrid>
        <w:gridCol w:w="8676"/>
      </w:tblGrid>
      <w:tr w:rsidR="00FC4842" w:rsidRPr="004D629F" w:rsidTr="00CA5604">
        <w:trPr>
          <w:trHeight w:val="1183"/>
        </w:trPr>
        <w:tc>
          <w:tcPr>
            <w:tcW w:w="8676" w:type="dxa"/>
          </w:tcPr>
          <w:p w:rsidR="00FC4842" w:rsidRPr="004D629F" w:rsidRDefault="00FC4842" w:rsidP="00CA5604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:rsidR="00FC4842" w:rsidRPr="004D629F" w:rsidRDefault="00FC4842" w:rsidP="0034034A">
      <w:pPr>
        <w:jc w:val="right"/>
        <w:rPr>
          <w:lang w:val="es-ES"/>
        </w:rPr>
      </w:pPr>
    </w:p>
    <w:p w:rsidR="00FC4842" w:rsidRPr="004D629F" w:rsidRDefault="00FC4842" w:rsidP="00FC4842">
      <w:pPr>
        <w:rPr>
          <w:lang w:val="es-ES"/>
        </w:rPr>
      </w:pPr>
    </w:p>
    <w:p w:rsidR="0034034A" w:rsidRPr="004D629F" w:rsidRDefault="007B56EA" w:rsidP="0034034A">
      <w:pPr>
        <w:jc w:val="right"/>
        <w:rPr>
          <w:lang w:val="es-ES"/>
        </w:rPr>
      </w:pPr>
      <w:r w:rsidRPr="004D629F">
        <w:rPr>
          <w:lang w:val="es-ES"/>
        </w:rPr>
        <w:t>En………….</w:t>
      </w:r>
      <w:r w:rsidR="00C27D06" w:rsidRPr="004D629F">
        <w:rPr>
          <w:lang w:val="es-ES"/>
        </w:rPr>
        <w:t xml:space="preserve"> a ……………….. de ………………………201…</w:t>
      </w:r>
    </w:p>
    <w:p w:rsidR="0034034A" w:rsidRPr="004D629F" w:rsidRDefault="0034034A" w:rsidP="0034034A">
      <w:pPr>
        <w:jc w:val="right"/>
        <w:rPr>
          <w:lang w:val="es-ES"/>
        </w:rPr>
      </w:pPr>
    </w:p>
    <w:p w:rsidR="0034034A" w:rsidRDefault="0034034A" w:rsidP="0034034A">
      <w:pPr>
        <w:jc w:val="right"/>
        <w:rPr>
          <w:lang w:val="es-ES"/>
        </w:rPr>
      </w:pPr>
      <w:r w:rsidRPr="004D629F">
        <w:rPr>
          <w:lang w:val="es-ES"/>
        </w:rPr>
        <w:t>Fdo: ……………………………………………………</w:t>
      </w:r>
    </w:p>
    <w:p w:rsidR="00F2481C" w:rsidRDefault="00F2481C">
      <w:pPr>
        <w:rPr>
          <w:b/>
          <w:lang w:val="es-ES"/>
        </w:rPr>
      </w:pPr>
    </w:p>
    <w:sectPr w:rsidR="00F2481C" w:rsidSect="00AE493A">
      <w:headerReference w:type="default" r:id="rId8"/>
      <w:footerReference w:type="default" r:id="rId9"/>
      <w:pgSz w:w="12240" w:h="15840"/>
      <w:pgMar w:top="1417" w:right="1701" w:bottom="1417" w:left="1701" w:header="81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EEC" w:rsidRDefault="00512EEC" w:rsidP="001C38F3">
      <w:pPr>
        <w:spacing w:after="0" w:line="240" w:lineRule="auto"/>
      </w:pPr>
      <w:r>
        <w:separator/>
      </w:r>
    </w:p>
  </w:endnote>
  <w:endnote w:type="continuationSeparator" w:id="0">
    <w:p w:rsidR="00512EEC" w:rsidRDefault="00512EEC" w:rsidP="001C3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0DD" w:rsidRPr="00231DD1" w:rsidRDefault="00F2481C" w:rsidP="003110CB">
    <w:pPr>
      <w:jc w:val="right"/>
      <w:rPr>
        <w:b/>
        <w:i/>
        <w:color w:val="0070C0"/>
        <w:sz w:val="16"/>
        <w:szCs w:val="16"/>
        <w:lang w:val="fr-BE"/>
      </w:rPr>
    </w:pPr>
    <w:r w:rsidRPr="00231DD1">
      <w:rPr>
        <w:b/>
        <w:i/>
        <w:color w:val="0070C0"/>
        <w:sz w:val="16"/>
        <w:szCs w:val="16"/>
        <w:lang w:val="fr-BE"/>
      </w:rPr>
      <w:t>Anexo I Autoinforme</w:t>
    </w:r>
    <w:r w:rsidR="00EC22DE" w:rsidRPr="00231DD1">
      <w:rPr>
        <w:b/>
        <w:i/>
        <w:color w:val="0070C0"/>
        <w:sz w:val="16"/>
        <w:szCs w:val="16"/>
        <w:lang w:val="fr-BE"/>
      </w:rPr>
      <w:t>. Informe DP</w:t>
    </w:r>
  </w:p>
  <w:p w:rsidR="007910DD" w:rsidRPr="00231DD1" w:rsidRDefault="0048137B" w:rsidP="00590648">
    <w:pPr>
      <w:jc w:val="right"/>
      <w:rPr>
        <w:b/>
        <w:i/>
        <w:color w:val="0070C0"/>
        <w:sz w:val="16"/>
        <w:szCs w:val="16"/>
        <w:lang w:val="fr-BE"/>
      </w:rPr>
    </w:pPr>
    <w:r w:rsidRPr="00231DD1">
      <w:rPr>
        <w:i/>
        <w:color w:val="0070C0"/>
        <w:sz w:val="16"/>
        <w:szCs w:val="16"/>
        <w:lang w:val="fr-BE"/>
      </w:rPr>
      <w:t>1</w:t>
    </w:r>
    <w:r w:rsidR="00F2481C" w:rsidRPr="00231DD1">
      <w:rPr>
        <w:i/>
        <w:color w:val="0070C0"/>
        <w:sz w:val="16"/>
        <w:szCs w:val="16"/>
        <w:lang w:val="fr-BE"/>
      </w:rPr>
      <w:t>1</w:t>
    </w:r>
    <w:r w:rsidR="007910DD" w:rsidRPr="00231DD1">
      <w:rPr>
        <w:i/>
        <w:color w:val="0070C0"/>
        <w:sz w:val="16"/>
        <w:szCs w:val="16"/>
        <w:lang w:val="fr-BE"/>
      </w:rPr>
      <w:t>/</w:t>
    </w:r>
    <w:r w:rsidRPr="00231DD1">
      <w:rPr>
        <w:i/>
        <w:color w:val="0070C0"/>
        <w:sz w:val="16"/>
        <w:szCs w:val="16"/>
        <w:lang w:val="fr-BE"/>
      </w:rPr>
      <w:t>11</w:t>
    </w:r>
    <w:r w:rsidR="007910DD" w:rsidRPr="00231DD1">
      <w:rPr>
        <w:i/>
        <w:color w:val="0070C0"/>
        <w:sz w:val="16"/>
        <w:szCs w:val="16"/>
        <w:lang w:val="fr-BE"/>
      </w:rPr>
      <w:t>/2013</w:t>
    </w:r>
  </w:p>
  <w:p w:rsidR="007910DD" w:rsidRPr="00231DD1" w:rsidRDefault="007910DD" w:rsidP="003110CB">
    <w:pPr>
      <w:jc w:val="right"/>
      <w:rPr>
        <w:b/>
        <w:i/>
        <w:color w:val="0070C0"/>
        <w:sz w:val="16"/>
        <w:szCs w:val="16"/>
        <w:lang w:val="fr-BE"/>
      </w:rPr>
    </w:pPr>
  </w:p>
  <w:p w:rsidR="007910DD" w:rsidRPr="00231DD1" w:rsidRDefault="007910DD">
    <w:pPr>
      <w:pStyle w:val="Piedepgina"/>
      <w:rPr>
        <w:lang w:val="fr-BE"/>
      </w:rPr>
    </w:pPr>
  </w:p>
  <w:p w:rsidR="007910DD" w:rsidRPr="00231DD1" w:rsidRDefault="007910DD">
    <w:pPr>
      <w:pStyle w:val="Piedepgina"/>
      <w:rPr>
        <w:lang w:val="fr-B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EEC" w:rsidRDefault="00512EEC" w:rsidP="001C38F3">
      <w:pPr>
        <w:spacing w:after="0" w:line="240" w:lineRule="auto"/>
      </w:pPr>
      <w:r>
        <w:separator/>
      </w:r>
    </w:p>
  </w:footnote>
  <w:footnote w:type="continuationSeparator" w:id="0">
    <w:p w:rsidR="00512EEC" w:rsidRDefault="00512EEC" w:rsidP="001C38F3">
      <w:pPr>
        <w:spacing w:after="0" w:line="240" w:lineRule="auto"/>
      </w:pPr>
      <w:r>
        <w:continuationSeparator/>
      </w:r>
    </w:p>
  </w:footnote>
  <w:footnote w:id="1">
    <w:p w:rsidR="007910DD" w:rsidRPr="00336872" w:rsidRDefault="007910DD" w:rsidP="007B56EA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336872">
        <w:rPr>
          <w:lang w:val="es-ES"/>
        </w:rPr>
        <w:t xml:space="preserve"> </w:t>
      </w:r>
      <w:r>
        <w:rPr>
          <w:lang w:val="es-ES"/>
        </w:rPr>
        <w:t>Cada apartado será cumplimentado con un máximo de 500 caracteres incluyendo espacios en blanco.</w:t>
      </w:r>
    </w:p>
  </w:footnote>
  <w:footnote w:id="2">
    <w:p w:rsidR="007910DD" w:rsidRPr="00336872" w:rsidRDefault="007910DD" w:rsidP="0034034A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336872">
        <w:rPr>
          <w:lang w:val="es-ES"/>
        </w:rPr>
        <w:t xml:space="preserve"> </w:t>
      </w:r>
      <w:r>
        <w:rPr>
          <w:lang w:val="es-ES"/>
        </w:rPr>
        <w:t>Cada apartado será cumplimentado con un máximo de 500 caracteres incluyendo espacios en blanco.</w:t>
      </w:r>
    </w:p>
  </w:footnote>
  <w:footnote w:id="3">
    <w:p w:rsidR="00FC4842" w:rsidRPr="00336872" w:rsidRDefault="00FC4842" w:rsidP="00FC4842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336872">
        <w:rPr>
          <w:lang w:val="es-ES"/>
        </w:rPr>
        <w:t xml:space="preserve"> </w:t>
      </w:r>
      <w:r>
        <w:rPr>
          <w:lang w:val="es-ES"/>
        </w:rPr>
        <w:t>Cada apartado será cumplimentado con un máximo de 500 caracteres incluyendo espacios en blanc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0DD" w:rsidRDefault="007910DD" w:rsidP="003110CB">
    <w:pPr>
      <w:pStyle w:val="Encabezado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74068</wp:posOffset>
          </wp:positionH>
          <wp:positionV relativeFrom="paragraph">
            <wp:posOffset>121754</wp:posOffset>
          </wp:positionV>
          <wp:extent cx="1263098" cy="337930"/>
          <wp:effectExtent l="1905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098" cy="337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910DD" w:rsidRDefault="007910D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226C"/>
    <w:multiLevelType w:val="hybridMultilevel"/>
    <w:tmpl w:val="724A14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622880"/>
    <w:multiLevelType w:val="multilevel"/>
    <w:tmpl w:val="9678F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35F11E0"/>
    <w:multiLevelType w:val="hybridMultilevel"/>
    <w:tmpl w:val="FC96A4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E80AD7"/>
    <w:multiLevelType w:val="hybridMultilevel"/>
    <w:tmpl w:val="0888AC34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4">
    <w:nsid w:val="045A2542"/>
    <w:multiLevelType w:val="hybridMultilevel"/>
    <w:tmpl w:val="370052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9F046C"/>
    <w:multiLevelType w:val="hybridMultilevel"/>
    <w:tmpl w:val="069CF5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E17C51"/>
    <w:multiLevelType w:val="hybridMultilevel"/>
    <w:tmpl w:val="4DA8B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3471DF"/>
    <w:multiLevelType w:val="hybridMultilevel"/>
    <w:tmpl w:val="A08A6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3A34BC"/>
    <w:multiLevelType w:val="hybridMultilevel"/>
    <w:tmpl w:val="2E18B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910F2D"/>
    <w:multiLevelType w:val="hybridMultilevel"/>
    <w:tmpl w:val="C338D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7C0FF7"/>
    <w:multiLevelType w:val="hybridMultilevel"/>
    <w:tmpl w:val="4F46B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202CCE"/>
    <w:multiLevelType w:val="hybridMultilevel"/>
    <w:tmpl w:val="3E5CBC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6A075E"/>
    <w:multiLevelType w:val="multilevel"/>
    <w:tmpl w:val="0DDCEF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19D93D35"/>
    <w:multiLevelType w:val="hybridMultilevel"/>
    <w:tmpl w:val="682258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9E41EA"/>
    <w:multiLevelType w:val="hybridMultilevel"/>
    <w:tmpl w:val="C9008E3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E567A77"/>
    <w:multiLevelType w:val="hybridMultilevel"/>
    <w:tmpl w:val="11A8C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D153C0"/>
    <w:multiLevelType w:val="hybridMultilevel"/>
    <w:tmpl w:val="84506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186356"/>
    <w:multiLevelType w:val="hybridMultilevel"/>
    <w:tmpl w:val="FC7A9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8112FA"/>
    <w:multiLevelType w:val="hybridMultilevel"/>
    <w:tmpl w:val="17849082"/>
    <w:lvl w:ilvl="0" w:tplc="6032DF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57331E8"/>
    <w:multiLevelType w:val="multilevel"/>
    <w:tmpl w:val="F190A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3633031D"/>
    <w:multiLevelType w:val="hybridMultilevel"/>
    <w:tmpl w:val="1ABC062A"/>
    <w:lvl w:ilvl="0" w:tplc="9FE2128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06A72C2">
      <w:start w:val="1"/>
      <w:numFmt w:val="upperLetter"/>
      <w:lvlText w:val="%2."/>
      <w:lvlJc w:val="left"/>
      <w:pPr>
        <w:ind w:left="108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5D47AC"/>
    <w:multiLevelType w:val="hybridMultilevel"/>
    <w:tmpl w:val="CE9CE6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99C5A32"/>
    <w:multiLevelType w:val="hybridMultilevel"/>
    <w:tmpl w:val="FC0E3F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15E789D"/>
    <w:multiLevelType w:val="hybridMultilevel"/>
    <w:tmpl w:val="00D42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A20939"/>
    <w:multiLevelType w:val="hybridMultilevel"/>
    <w:tmpl w:val="895055E2"/>
    <w:lvl w:ilvl="0" w:tplc="D36ED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941285"/>
    <w:multiLevelType w:val="hybridMultilevel"/>
    <w:tmpl w:val="507AC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D37A46"/>
    <w:multiLevelType w:val="hybridMultilevel"/>
    <w:tmpl w:val="C742A82C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7">
    <w:nsid w:val="50ED5CE0"/>
    <w:multiLevelType w:val="hybridMultilevel"/>
    <w:tmpl w:val="82F09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327CD2"/>
    <w:multiLevelType w:val="hybridMultilevel"/>
    <w:tmpl w:val="00D42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3C30C9"/>
    <w:multiLevelType w:val="hybridMultilevel"/>
    <w:tmpl w:val="8E643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7B1AAC"/>
    <w:multiLevelType w:val="hybridMultilevel"/>
    <w:tmpl w:val="D8E09B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1327B3C"/>
    <w:multiLevelType w:val="hybridMultilevel"/>
    <w:tmpl w:val="F95496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871095E"/>
    <w:multiLevelType w:val="hybridMultilevel"/>
    <w:tmpl w:val="E8BABC74"/>
    <w:lvl w:ilvl="0" w:tplc="C6CC1A1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A1F64F9"/>
    <w:multiLevelType w:val="multilevel"/>
    <w:tmpl w:val="2958A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34">
    <w:nsid w:val="6D250372"/>
    <w:multiLevelType w:val="multilevel"/>
    <w:tmpl w:val="B216A1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6D953BC4"/>
    <w:multiLevelType w:val="hybridMultilevel"/>
    <w:tmpl w:val="286AB8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D5499F"/>
    <w:multiLevelType w:val="hybridMultilevel"/>
    <w:tmpl w:val="F8BCF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6A72C2">
      <w:start w:val="1"/>
      <w:numFmt w:val="upperLetter"/>
      <w:lvlText w:val="%2."/>
      <w:lvlJc w:val="left"/>
      <w:pPr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D547F1"/>
    <w:multiLevelType w:val="hybridMultilevel"/>
    <w:tmpl w:val="E4649152"/>
    <w:lvl w:ilvl="0" w:tplc="0409000F"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E152F03"/>
    <w:multiLevelType w:val="hybridMultilevel"/>
    <w:tmpl w:val="6726A9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15"/>
  </w:num>
  <w:num w:numId="4">
    <w:abstractNumId w:val="38"/>
  </w:num>
  <w:num w:numId="5">
    <w:abstractNumId w:val="30"/>
  </w:num>
  <w:num w:numId="6">
    <w:abstractNumId w:val="10"/>
  </w:num>
  <w:num w:numId="7">
    <w:abstractNumId w:val="12"/>
  </w:num>
  <w:num w:numId="8">
    <w:abstractNumId w:val="1"/>
  </w:num>
  <w:num w:numId="9">
    <w:abstractNumId w:val="34"/>
  </w:num>
  <w:num w:numId="10">
    <w:abstractNumId w:val="0"/>
  </w:num>
  <w:num w:numId="11">
    <w:abstractNumId w:val="31"/>
  </w:num>
  <w:num w:numId="12">
    <w:abstractNumId w:val="26"/>
  </w:num>
  <w:num w:numId="13">
    <w:abstractNumId w:val="16"/>
  </w:num>
  <w:num w:numId="14">
    <w:abstractNumId w:val="25"/>
  </w:num>
  <w:num w:numId="15">
    <w:abstractNumId w:val="33"/>
  </w:num>
  <w:num w:numId="16">
    <w:abstractNumId w:val="37"/>
  </w:num>
  <w:num w:numId="17">
    <w:abstractNumId w:val="3"/>
  </w:num>
  <w:num w:numId="18">
    <w:abstractNumId w:val="22"/>
  </w:num>
  <w:num w:numId="19">
    <w:abstractNumId w:val="35"/>
  </w:num>
  <w:num w:numId="20">
    <w:abstractNumId w:val="32"/>
  </w:num>
  <w:num w:numId="21">
    <w:abstractNumId w:val="11"/>
  </w:num>
  <w:num w:numId="22">
    <w:abstractNumId w:val="21"/>
  </w:num>
  <w:num w:numId="23">
    <w:abstractNumId w:val="8"/>
  </w:num>
  <w:num w:numId="24">
    <w:abstractNumId w:val="17"/>
  </w:num>
  <w:num w:numId="25">
    <w:abstractNumId w:val="2"/>
  </w:num>
  <w:num w:numId="26">
    <w:abstractNumId w:val="36"/>
  </w:num>
  <w:num w:numId="27">
    <w:abstractNumId w:val="6"/>
  </w:num>
  <w:num w:numId="28">
    <w:abstractNumId w:val="24"/>
  </w:num>
  <w:num w:numId="29">
    <w:abstractNumId w:val="28"/>
  </w:num>
  <w:num w:numId="30">
    <w:abstractNumId w:val="14"/>
  </w:num>
  <w:num w:numId="31">
    <w:abstractNumId w:val="5"/>
  </w:num>
  <w:num w:numId="32">
    <w:abstractNumId w:val="27"/>
  </w:num>
  <w:num w:numId="33">
    <w:abstractNumId w:val="18"/>
  </w:num>
  <w:num w:numId="34">
    <w:abstractNumId w:val="7"/>
  </w:num>
  <w:num w:numId="35">
    <w:abstractNumId w:val="13"/>
  </w:num>
  <w:num w:numId="36">
    <w:abstractNumId w:val="4"/>
  </w:num>
  <w:num w:numId="37">
    <w:abstractNumId w:val="20"/>
  </w:num>
  <w:num w:numId="38">
    <w:abstractNumId w:val="9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7617C"/>
    <w:rsid w:val="000000CA"/>
    <w:rsid w:val="00013BB7"/>
    <w:rsid w:val="00021EB1"/>
    <w:rsid w:val="000356C8"/>
    <w:rsid w:val="00045A8A"/>
    <w:rsid w:val="00051C63"/>
    <w:rsid w:val="00063A6A"/>
    <w:rsid w:val="00071CF0"/>
    <w:rsid w:val="000929A1"/>
    <w:rsid w:val="000B2097"/>
    <w:rsid w:val="000B29EA"/>
    <w:rsid w:val="000C7E54"/>
    <w:rsid w:val="00110240"/>
    <w:rsid w:val="00111567"/>
    <w:rsid w:val="0012396B"/>
    <w:rsid w:val="0012435A"/>
    <w:rsid w:val="00132764"/>
    <w:rsid w:val="001375CE"/>
    <w:rsid w:val="00140EAA"/>
    <w:rsid w:val="0017181F"/>
    <w:rsid w:val="001752B9"/>
    <w:rsid w:val="00181E0B"/>
    <w:rsid w:val="00182934"/>
    <w:rsid w:val="001830C8"/>
    <w:rsid w:val="0019088A"/>
    <w:rsid w:val="001972FC"/>
    <w:rsid w:val="00197644"/>
    <w:rsid w:val="001A1613"/>
    <w:rsid w:val="001A2100"/>
    <w:rsid w:val="001B1569"/>
    <w:rsid w:val="001C38F3"/>
    <w:rsid w:val="001D3A61"/>
    <w:rsid w:val="001E4150"/>
    <w:rsid w:val="001F10A9"/>
    <w:rsid w:val="0020712A"/>
    <w:rsid w:val="0022005B"/>
    <w:rsid w:val="00221140"/>
    <w:rsid w:val="002312A4"/>
    <w:rsid w:val="00231DD1"/>
    <w:rsid w:val="00235D1B"/>
    <w:rsid w:val="00237B50"/>
    <w:rsid w:val="0026584E"/>
    <w:rsid w:val="002709C5"/>
    <w:rsid w:val="00285F1E"/>
    <w:rsid w:val="002954C0"/>
    <w:rsid w:val="00296EB2"/>
    <w:rsid w:val="0029753D"/>
    <w:rsid w:val="002A2742"/>
    <w:rsid w:val="002A2922"/>
    <w:rsid w:val="002A7E98"/>
    <w:rsid w:val="002B0927"/>
    <w:rsid w:val="002D4444"/>
    <w:rsid w:val="002D468D"/>
    <w:rsid w:val="002D52A0"/>
    <w:rsid w:val="002D5F0C"/>
    <w:rsid w:val="002E12FD"/>
    <w:rsid w:val="002E2461"/>
    <w:rsid w:val="002E427B"/>
    <w:rsid w:val="00301218"/>
    <w:rsid w:val="00302CF7"/>
    <w:rsid w:val="00307F8C"/>
    <w:rsid w:val="003110CB"/>
    <w:rsid w:val="00317547"/>
    <w:rsid w:val="003215F1"/>
    <w:rsid w:val="00323FA8"/>
    <w:rsid w:val="003322AB"/>
    <w:rsid w:val="0034034A"/>
    <w:rsid w:val="00344003"/>
    <w:rsid w:val="00360730"/>
    <w:rsid w:val="00367213"/>
    <w:rsid w:val="003715A3"/>
    <w:rsid w:val="00372D30"/>
    <w:rsid w:val="00375475"/>
    <w:rsid w:val="003803FE"/>
    <w:rsid w:val="003804A7"/>
    <w:rsid w:val="00380A58"/>
    <w:rsid w:val="00380C52"/>
    <w:rsid w:val="00390AE3"/>
    <w:rsid w:val="003A7ED5"/>
    <w:rsid w:val="003B1B9F"/>
    <w:rsid w:val="003B2475"/>
    <w:rsid w:val="003B4E41"/>
    <w:rsid w:val="003B5CF8"/>
    <w:rsid w:val="003D0450"/>
    <w:rsid w:val="003F552E"/>
    <w:rsid w:val="003F6458"/>
    <w:rsid w:val="003F7306"/>
    <w:rsid w:val="0040061C"/>
    <w:rsid w:val="004022FC"/>
    <w:rsid w:val="00405B94"/>
    <w:rsid w:val="00427769"/>
    <w:rsid w:val="00441BD0"/>
    <w:rsid w:val="00443D5E"/>
    <w:rsid w:val="00471D7E"/>
    <w:rsid w:val="00473794"/>
    <w:rsid w:val="0048137B"/>
    <w:rsid w:val="00484BD6"/>
    <w:rsid w:val="00486925"/>
    <w:rsid w:val="004972E1"/>
    <w:rsid w:val="004C1DAE"/>
    <w:rsid w:val="004C3368"/>
    <w:rsid w:val="004C6A8C"/>
    <w:rsid w:val="004D629F"/>
    <w:rsid w:val="004D7AA6"/>
    <w:rsid w:val="004E13BC"/>
    <w:rsid w:val="004E7905"/>
    <w:rsid w:val="004F0945"/>
    <w:rsid w:val="00512EEC"/>
    <w:rsid w:val="00514CE6"/>
    <w:rsid w:val="00515746"/>
    <w:rsid w:val="005228BC"/>
    <w:rsid w:val="005235CC"/>
    <w:rsid w:val="0053288E"/>
    <w:rsid w:val="0054356C"/>
    <w:rsid w:val="00546439"/>
    <w:rsid w:val="00550C40"/>
    <w:rsid w:val="00552372"/>
    <w:rsid w:val="00554BEF"/>
    <w:rsid w:val="0055751F"/>
    <w:rsid w:val="00557921"/>
    <w:rsid w:val="00575742"/>
    <w:rsid w:val="005762EA"/>
    <w:rsid w:val="00587DAA"/>
    <w:rsid w:val="00590648"/>
    <w:rsid w:val="005A3A29"/>
    <w:rsid w:val="005A3C95"/>
    <w:rsid w:val="005A4DEC"/>
    <w:rsid w:val="005A5B2F"/>
    <w:rsid w:val="005A63F0"/>
    <w:rsid w:val="005B1239"/>
    <w:rsid w:val="005B27ED"/>
    <w:rsid w:val="005C4E7C"/>
    <w:rsid w:val="005D6EA3"/>
    <w:rsid w:val="005F1FFC"/>
    <w:rsid w:val="005F5B8E"/>
    <w:rsid w:val="00611DF3"/>
    <w:rsid w:val="00614808"/>
    <w:rsid w:val="006215EA"/>
    <w:rsid w:val="00631EF2"/>
    <w:rsid w:val="006334B9"/>
    <w:rsid w:val="00634117"/>
    <w:rsid w:val="006372C8"/>
    <w:rsid w:val="00641717"/>
    <w:rsid w:val="00651549"/>
    <w:rsid w:val="00653A67"/>
    <w:rsid w:val="00657505"/>
    <w:rsid w:val="0066164B"/>
    <w:rsid w:val="00665FF3"/>
    <w:rsid w:val="006675BB"/>
    <w:rsid w:val="00670819"/>
    <w:rsid w:val="00673F0B"/>
    <w:rsid w:val="00676E41"/>
    <w:rsid w:val="006B3A16"/>
    <w:rsid w:val="006B5A9A"/>
    <w:rsid w:val="006B5E92"/>
    <w:rsid w:val="006C3229"/>
    <w:rsid w:val="006C6529"/>
    <w:rsid w:val="006C7D9C"/>
    <w:rsid w:val="006D266D"/>
    <w:rsid w:val="006D401C"/>
    <w:rsid w:val="006D4FFF"/>
    <w:rsid w:val="006F3403"/>
    <w:rsid w:val="006F58F8"/>
    <w:rsid w:val="007228F3"/>
    <w:rsid w:val="00727E3D"/>
    <w:rsid w:val="00730558"/>
    <w:rsid w:val="0073613B"/>
    <w:rsid w:val="00754766"/>
    <w:rsid w:val="00760D60"/>
    <w:rsid w:val="0076301C"/>
    <w:rsid w:val="00765FCC"/>
    <w:rsid w:val="007814C1"/>
    <w:rsid w:val="00786638"/>
    <w:rsid w:val="00786D4A"/>
    <w:rsid w:val="007910DD"/>
    <w:rsid w:val="007936DE"/>
    <w:rsid w:val="007A4785"/>
    <w:rsid w:val="007A6063"/>
    <w:rsid w:val="007B56EA"/>
    <w:rsid w:val="007E0248"/>
    <w:rsid w:val="007E025F"/>
    <w:rsid w:val="0080136C"/>
    <w:rsid w:val="00840725"/>
    <w:rsid w:val="0084545D"/>
    <w:rsid w:val="00850EAC"/>
    <w:rsid w:val="0085191F"/>
    <w:rsid w:val="00853FFC"/>
    <w:rsid w:val="00856E05"/>
    <w:rsid w:val="00872318"/>
    <w:rsid w:val="00892001"/>
    <w:rsid w:val="00897A6C"/>
    <w:rsid w:val="008A0BBF"/>
    <w:rsid w:val="008A3DEF"/>
    <w:rsid w:val="008B51D5"/>
    <w:rsid w:val="008E30B5"/>
    <w:rsid w:val="008E710A"/>
    <w:rsid w:val="008E7F82"/>
    <w:rsid w:val="00915C4E"/>
    <w:rsid w:val="0091719C"/>
    <w:rsid w:val="009254E5"/>
    <w:rsid w:val="0092611B"/>
    <w:rsid w:val="009335AC"/>
    <w:rsid w:val="00933AEB"/>
    <w:rsid w:val="00940BE3"/>
    <w:rsid w:val="0094495C"/>
    <w:rsid w:val="009476C3"/>
    <w:rsid w:val="00960661"/>
    <w:rsid w:val="0096381D"/>
    <w:rsid w:val="00971E6F"/>
    <w:rsid w:val="009972FA"/>
    <w:rsid w:val="009B4BC1"/>
    <w:rsid w:val="009D61A8"/>
    <w:rsid w:val="009D6D5B"/>
    <w:rsid w:val="00A06B55"/>
    <w:rsid w:val="00A1030B"/>
    <w:rsid w:val="00A16558"/>
    <w:rsid w:val="00A169A5"/>
    <w:rsid w:val="00A217F9"/>
    <w:rsid w:val="00A23592"/>
    <w:rsid w:val="00A25CA1"/>
    <w:rsid w:val="00A425F7"/>
    <w:rsid w:val="00A6675F"/>
    <w:rsid w:val="00A72E07"/>
    <w:rsid w:val="00A804BF"/>
    <w:rsid w:val="00A83CB9"/>
    <w:rsid w:val="00A8408F"/>
    <w:rsid w:val="00A86E3E"/>
    <w:rsid w:val="00AB7AEB"/>
    <w:rsid w:val="00AC53BD"/>
    <w:rsid w:val="00AD1FED"/>
    <w:rsid w:val="00AD2CB9"/>
    <w:rsid w:val="00AD4E25"/>
    <w:rsid w:val="00AE0F88"/>
    <w:rsid w:val="00AE493A"/>
    <w:rsid w:val="00AF08A4"/>
    <w:rsid w:val="00AF10E8"/>
    <w:rsid w:val="00AF6F43"/>
    <w:rsid w:val="00B0166E"/>
    <w:rsid w:val="00B03360"/>
    <w:rsid w:val="00B1223E"/>
    <w:rsid w:val="00B12688"/>
    <w:rsid w:val="00B14584"/>
    <w:rsid w:val="00B20106"/>
    <w:rsid w:val="00B2219C"/>
    <w:rsid w:val="00B32176"/>
    <w:rsid w:val="00B332BE"/>
    <w:rsid w:val="00B369E2"/>
    <w:rsid w:val="00B42512"/>
    <w:rsid w:val="00B4534A"/>
    <w:rsid w:val="00B5279B"/>
    <w:rsid w:val="00B643D3"/>
    <w:rsid w:val="00B676B0"/>
    <w:rsid w:val="00B96EFC"/>
    <w:rsid w:val="00B97C10"/>
    <w:rsid w:val="00BA52EA"/>
    <w:rsid w:val="00BB0244"/>
    <w:rsid w:val="00BC54AD"/>
    <w:rsid w:val="00BC6CED"/>
    <w:rsid w:val="00BD345D"/>
    <w:rsid w:val="00BE1E60"/>
    <w:rsid w:val="00C01CF3"/>
    <w:rsid w:val="00C06B8C"/>
    <w:rsid w:val="00C130A1"/>
    <w:rsid w:val="00C221D8"/>
    <w:rsid w:val="00C25C62"/>
    <w:rsid w:val="00C27421"/>
    <w:rsid w:val="00C279DB"/>
    <w:rsid w:val="00C27D06"/>
    <w:rsid w:val="00C65E50"/>
    <w:rsid w:val="00C7063D"/>
    <w:rsid w:val="00C7108B"/>
    <w:rsid w:val="00C746BE"/>
    <w:rsid w:val="00C85A90"/>
    <w:rsid w:val="00C877CB"/>
    <w:rsid w:val="00CC755E"/>
    <w:rsid w:val="00CD69D0"/>
    <w:rsid w:val="00CE1B73"/>
    <w:rsid w:val="00CE2882"/>
    <w:rsid w:val="00D01078"/>
    <w:rsid w:val="00D05FEB"/>
    <w:rsid w:val="00D12AD1"/>
    <w:rsid w:val="00D15F0D"/>
    <w:rsid w:val="00D24D1F"/>
    <w:rsid w:val="00D32DB1"/>
    <w:rsid w:val="00D57293"/>
    <w:rsid w:val="00D6027A"/>
    <w:rsid w:val="00D632E3"/>
    <w:rsid w:val="00D66F6E"/>
    <w:rsid w:val="00D70098"/>
    <w:rsid w:val="00D75212"/>
    <w:rsid w:val="00D7650B"/>
    <w:rsid w:val="00D76E1A"/>
    <w:rsid w:val="00DB570E"/>
    <w:rsid w:val="00DB598B"/>
    <w:rsid w:val="00DD1C20"/>
    <w:rsid w:val="00DE2E47"/>
    <w:rsid w:val="00DE338C"/>
    <w:rsid w:val="00E02822"/>
    <w:rsid w:val="00E06262"/>
    <w:rsid w:val="00E12064"/>
    <w:rsid w:val="00E15546"/>
    <w:rsid w:val="00E169BA"/>
    <w:rsid w:val="00E33D11"/>
    <w:rsid w:val="00E343D8"/>
    <w:rsid w:val="00E3469E"/>
    <w:rsid w:val="00E37B76"/>
    <w:rsid w:val="00E433E8"/>
    <w:rsid w:val="00E457ED"/>
    <w:rsid w:val="00E54B08"/>
    <w:rsid w:val="00E55926"/>
    <w:rsid w:val="00E67664"/>
    <w:rsid w:val="00E7486A"/>
    <w:rsid w:val="00E805E5"/>
    <w:rsid w:val="00E81DAB"/>
    <w:rsid w:val="00E93953"/>
    <w:rsid w:val="00E954DC"/>
    <w:rsid w:val="00E9777A"/>
    <w:rsid w:val="00EA6311"/>
    <w:rsid w:val="00EB2054"/>
    <w:rsid w:val="00EB647A"/>
    <w:rsid w:val="00EC22DE"/>
    <w:rsid w:val="00EC413C"/>
    <w:rsid w:val="00ED2D46"/>
    <w:rsid w:val="00EE1B94"/>
    <w:rsid w:val="00F02D4B"/>
    <w:rsid w:val="00F20838"/>
    <w:rsid w:val="00F2481C"/>
    <w:rsid w:val="00F30225"/>
    <w:rsid w:val="00F35E58"/>
    <w:rsid w:val="00F43034"/>
    <w:rsid w:val="00F52E99"/>
    <w:rsid w:val="00F550B7"/>
    <w:rsid w:val="00F64BC4"/>
    <w:rsid w:val="00F7617C"/>
    <w:rsid w:val="00FA6C04"/>
    <w:rsid w:val="00FC1A34"/>
    <w:rsid w:val="00FC4842"/>
    <w:rsid w:val="00FC7B4C"/>
    <w:rsid w:val="00FD6C9B"/>
    <w:rsid w:val="00FE569B"/>
    <w:rsid w:val="00FE6456"/>
    <w:rsid w:val="00FF1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1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1EB1"/>
    <w:pPr>
      <w:ind w:left="720"/>
      <w:contextualSpacing/>
    </w:pPr>
  </w:style>
  <w:style w:type="paragraph" w:customStyle="1" w:styleId="Listavistosa-nfasis11">
    <w:name w:val="Lista vistosa - Énfasis 11"/>
    <w:basedOn w:val="Normal"/>
    <w:uiPriority w:val="34"/>
    <w:qFormat/>
    <w:rsid w:val="00441BD0"/>
    <w:pPr>
      <w:ind w:left="720"/>
      <w:contextualSpacing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380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254E5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C38F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C38F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C38F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1C38F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C38F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C38F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C65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6529"/>
  </w:style>
  <w:style w:type="paragraph" w:styleId="Piedepgina">
    <w:name w:val="footer"/>
    <w:basedOn w:val="Normal"/>
    <w:link w:val="PiedepginaCar"/>
    <w:uiPriority w:val="99"/>
    <w:unhideWhenUsed/>
    <w:rsid w:val="006C65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6529"/>
  </w:style>
  <w:style w:type="paragraph" w:styleId="Textodeglobo">
    <w:name w:val="Balloon Text"/>
    <w:basedOn w:val="Normal"/>
    <w:link w:val="TextodegloboCar"/>
    <w:uiPriority w:val="99"/>
    <w:semiHidden/>
    <w:unhideWhenUsed/>
    <w:rsid w:val="00311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0CB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929A1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DE33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338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338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33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338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EB42A-B6FC-4F2B-871D-37F94310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Carlos III de Madrid</Company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én Jiménez del Olmo</dc:creator>
  <cp:lastModifiedBy>Belén Jiménez del Olmo</cp:lastModifiedBy>
  <cp:revision>2</cp:revision>
  <cp:lastPrinted>2013-11-04T09:45:00Z</cp:lastPrinted>
  <dcterms:created xsi:type="dcterms:W3CDTF">2013-12-16T13:34:00Z</dcterms:created>
  <dcterms:modified xsi:type="dcterms:W3CDTF">2013-12-16T13:34:00Z</dcterms:modified>
</cp:coreProperties>
</file>